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6B08A" w14:textId="1712917D" w:rsidR="000E3E0C" w:rsidRDefault="000E3E0C" w:rsidP="000E3E0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86948C" wp14:editId="05C2980E">
            <wp:extent cx="2087880" cy="2087880"/>
            <wp:effectExtent l="0" t="0" r="7620" b="7620"/>
            <wp:docPr id="13" name="Obraz 13" descr="Obraz zawierający książka, zdjęcie, stół, róż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DROWYCH, RADOSNYCH ŚWIĄ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E0C">
        <w:rPr>
          <w:b/>
          <w:bCs/>
        </w:rPr>
        <w:t xml:space="preserve"> </w:t>
      </w:r>
    </w:p>
    <w:p w14:paraId="4FAF1FDC" w14:textId="3E641EF5" w:rsidR="000E3E0C" w:rsidRDefault="000E3E0C" w:rsidP="00D01F35">
      <w:pPr>
        <w:jc w:val="center"/>
        <w:rPr>
          <w:b/>
          <w:bCs/>
        </w:rPr>
      </w:pPr>
      <w:r w:rsidRPr="000E3E0C">
        <w:rPr>
          <w:b/>
          <w:bCs/>
        </w:rPr>
        <w:t>Smacznej szyneczki i jajeczka,</w:t>
      </w:r>
      <w:r w:rsidRPr="000E3E0C">
        <w:rPr>
          <w:b/>
          <w:bCs/>
        </w:rPr>
        <w:br/>
        <w:t>słodkich prezentów</w:t>
      </w:r>
      <w:r w:rsidRPr="000E3E0C">
        <w:rPr>
          <w:b/>
          <w:bCs/>
        </w:rPr>
        <w:br/>
        <w:t>słońca, miłości radości,</w:t>
      </w:r>
      <w:r w:rsidRPr="000E3E0C">
        <w:rPr>
          <w:b/>
          <w:bCs/>
        </w:rPr>
        <w:br/>
        <w:t>a w drugi dzień świąt mokrego dyngusa, życz</w:t>
      </w:r>
      <w:r>
        <w:rPr>
          <w:b/>
          <w:bCs/>
        </w:rPr>
        <w:t>y Jolanta Jackowiak</w:t>
      </w:r>
    </w:p>
    <w:p w14:paraId="21A8FEA0" w14:textId="77777777" w:rsidR="000E3E0C" w:rsidRDefault="000E3E0C" w:rsidP="00D01F35">
      <w:pPr>
        <w:jc w:val="center"/>
        <w:rPr>
          <w:b/>
          <w:bCs/>
        </w:rPr>
      </w:pPr>
    </w:p>
    <w:p w14:paraId="01046E23" w14:textId="542F3152" w:rsidR="00A26473" w:rsidRPr="00C13324" w:rsidRDefault="000E3E0C" w:rsidP="000E3E0C">
      <w:pPr>
        <w:jc w:val="center"/>
        <w:rPr>
          <w:b/>
          <w:bCs/>
        </w:rPr>
      </w:pPr>
      <w:r w:rsidRPr="00C13324">
        <w:rPr>
          <w:b/>
          <w:bCs/>
        </w:rPr>
        <w:t>DZIECI 4- LETNIE – BIEDRONKI</w:t>
      </w:r>
    </w:p>
    <w:p w14:paraId="0226A229" w14:textId="7402669E" w:rsidR="00232845" w:rsidRPr="00232845" w:rsidRDefault="00C13324" w:rsidP="00D01F35">
      <w:r>
        <w:t xml:space="preserve">TEMAT: ZWYCZAJE </w:t>
      </w:r>
      <w:r w:rsidR="00DA7032">
        <w:t>ŚWI</w:t>
      </w:r>
      <w:r>
        <w:t xml:space="preserve">ĄT </w:t>
      </w:r>
      <w:r w:rsidR="00DA7032">
        <w:t>WIELKANOCN</w:t>
      </w:r>
      <w:r>
        <w:t>YCH 6.04- 10.04</w:t>
      </w:r>
      <w:r w:rsidR="00232845">
        <w:t>.2020</w:t>
      </w:r>
    </w:p>
    <w:p w14:paraId="59823716" w14:textId="3E59B583" w:rsidR="00232845" w:rsidRDefault="00215777" w:rsidP="00D01F35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232845">
        <w:rPr>
          <w:b/>
          <w:bCs/>
          <w:u w:val="single"/>
        </w:rPr>
        <w:t xml:space="preserve">Wiersz „Wielkanoc” M.  </w:t>
      </w:r>
      <w:proofErr w:type="spellStart"/>
      <w:r w:rsidR="00232845">
        <w:rPr>
          <w:b/>
          <w:bCs/>
          <w:u w:val="single"/>
        </w:rPr>
        <w:t>Przewoźniaka</w:t>
      </w:r>
      <w:proofErr w:type="spellEnd"/>
      <w:r w:rsidR="00232845">
        <w:rPr>
          <w:b/>
          <w:bCs/>
          <w:u w:val="single"/>
        </w:rPr>
        <w:t xml:space="preserve"> </w:t>
      </w:r>
    </w:p>
    <w:p w14:paraId="2496FED2" w14:textId="31F313BA" w:rsidR="00232845" w:rsidRDefault="00232845" w:rsidP="00232845">
      <w:pPr>
        <w:spacing w:line="240" w:lineRule="auto"/>
      </w:pPr>
      <w:r w:rsidRPr="00232845">
        <w:t>Na tym stole wielkanocnym</w:t>
      </w:r>
      <w:r>
        <w:t>,                                                                                                                                                  Gdy z dorosłym nikt nie patrzy,                                                                                                                                        Bazie w krąg rozkłada Wiosna                                                                                                                                                     I zaczyna swój teatrzyk</w:t>
      </w:r>
    </w:p>
    <w:p w14:paraId="126CB852" w14:textId="15501460" w:rsidR="00232845" w:rsidRDefault="00232845" w:rsidP="00D01F35">
      <w:r>
        <w:t>W berka bawią się pisanki,                                                                                                                                                               Po talerzach się ślizgając.                                                                                                                                                            A z cukrowym zaś barankiem                                                                                                                                                      Z czekolady tańczy zając.</w:t>
      </w:r>
    </w:p>
    <w:p w14:paraId="4532F383" w14:textId="7F4D873B" w:rsidR="00232845" w:rsidRPr="00232845" w:rsidRDefault="00232845" w:rsidP="00D01F35">
      <w:r>
        <w:t>A ten żółty kurczak z maty                                                                                                                                                    Który nóżki ma z zapałek,                                                                                                                                                    Wylał całą wodę z kwiatów                                                                                                                                              Piszcząc „Lany poniedziałek!”</w:t>
      </w:r>
    </w:p>
    <w:p w14:paraId="4E40D739" w14:textId="7F8478ED" w:rsidR="00232845" w:rsidRPr="00232845" w:rsidRDefault="00215777" w:rsidP="00D01F35">
      <w:pPr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232845" w:rsidRPr="00232845">
        <w:rPr>
          <w:b/>
          <w:bCs/>
          <w:u w:val="single"/>
        </w:rPr>
        <w:t>Wypowiedzi dzieci na temat wiersza</w:t>
      </w:r>
    </w:p>
    <w:p w14:paraId="2EC435E0" w14:textId="55489AA4" w:rsidR="000E3E0C" w:rsidRPr="00E2090F" w:rsidRDefault="00232845" w:rsidP="00D01F35">
      <w:r w:rsidRPr="00232845">
        <w:t>Udzielanie odpowiedzi na pytania</w:t>
      </w:r>
      <w:r>
        <w:rPr>
          <w:i/>
          <w:iCs/>
        </w:rPr>
        <w:t xml:space="preserve"> :</w:t>
      </w:r>
      <w:r w:rsidRPr="00232845">
        <w:rPr>
          <w:i/>
          <w:iCs/>
        </w:rPr>
        <w:t>Kto rozkładał bazie na stole wielkanocne ?</w:t>
      </w:r>
      <w:r>
        <w:rPr>
          <w:i/>
          <w:iCs/>
        </w:rPr>
        <w:t xml:space="preserve"> Co robiły pisanki? Z kim tańczył baranek ? co zrobił kurczak z waty? </w:t>
      </w:r>
      <w:r w:rsidRPr="00232845">
        <w:t>Wypowiedzi dzieci na temat zwyczajów związanych z Wielkanocą</w:t>
      </w:r>
      <w:r>
        <w:t>: ozdabianie pisanek, przygotowywanie święconki, oblewanie wodą.</w:t>
      </w:r>
    </w:p>
    <w:p w14:paraId="3D5C544B" w14:textId="3183F7BF" w:rsidR="00232845" w:rsidRPr="00232845" w:rsidRDefault="00A26473" w:rsidP="00D01F35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215777">
        <w:rPr>
          <w:b/>
          <w:bCs/>
          <w:u w:val="single"/>
        </w:rPr>
        <w:t>.</w:t>
      </w:r>
      <w:r w:rsidR="00232845" w:rsidRPr="00232845">
        <w:rPr>
          <w:b/>
          <w:bCs/>
          <w:u w:val="single"/>
        </w:rPr>
        <w:t xml:space="preserve">Śpiewanie  Wielkanocnej piosenki </w:t>
      </w:r>
    </w:p>
    <w:p w14:paraId="46877963" w14:textId="39C0B3D6" w:rsidR="00232845" w:rsidRDefault="00E2090F" w:rsidP="00D01F35">
      <w:pPr>
        <w:rPr>
          <w:u w:val="single"/>
        </w:rPr>
      </w:pPr>
      <w:hyperlink r:id="rId6" w:history="1">
        <w:r w:rsidR="00232845" w:rsidRPr="00232845">
          <w:rPr>
            <w:rStyle w:val="Hipercze"/>
          </w:rPr>
          <w:t>https://www.youtube.com/watch?v=2F9FG1rD3qI</w:t>
        </w:r>
      </w:hyperlink>
    </w:p>
    <w:p w14:paraId="3BA2479D" w14:textId="255286B5" w:rsidR="00232845" w:rsidRDefault="00232845" w:rsidP="00D01F35">
      <w:pPr>
        <w:rPr>
          <w:u w:val="single"/>
        </w:rPr>
      </w:pPr>
      <w:r>
        <w:rPr>
          <w:u w:val="single"/>
        </w:rPr>
        <w:t xml:space="preserve">tekst piosenki </w:t>
      </w:r>
    </w:p>
    <w:p w14:paraId="43F2B1BB" w14:textId="3853A3E6" w:rsidR="00A26473" w:rsidRPr="00232845" w:rsidRDefault="00232845" w:rsidP="00D01F35">
      <w:r w:rsidRPr="00232845">
        <w:t>Są takie święta raz do roku,</w:t>
      </w:r>
      <w:r w:rsidRPr="00232845">
        <w:br/>
        <w:t>co budzą życie, budzą czas.</w:t>
      </w:r>
      <w:r w:rsidRPr="00232845">
        <w:br/>
      </w:r>
      <w:r w:rsidRPr="00232845">
        <w:lastRenderedPageBreak/>
        <w:t>Wszystko rozkwita w słońca blasku</w:t>
      </w:r>
      <w:r w:rsidRPr="00232845">
        <w:br/>
        <w:t>i wielka miłość rośnie w nas.</w:t>
      </w:r>
      <w:r w:rsidRPr="00232845">
        <w:br/>
        <w:t>Miłość do ludzi, do przyrody</w:t>
      </w:r>
      <w:r w:rsidRPr="00232845">
        <w:br/>
        <w:t>w zielone każdy z wiosną gra.</w:t>
      </w:r>
      <w:r w:rsidRPr="00232845">
        <w:br/>
        <w:t>Już zima poszła spać za morza</w:t>
      </w:r>
      <w:r w:rsidRPr="00232845">
        <w:br/>
        <w:t>a w naszych sercach radość trwa.</w:t>
      </w:r>
      <w:r w:rsidRPr="00232845">
        <w:br/>
      </w:r>
      <w:r w:rsidRPr="00232845">
        <w:br/>
        <w:t>Ref. Kolorowe pisanki przez dzieci malowane,</w:t>
      </w:r>
      <w:r w:rsidRPr="00232845">
        <w:br/>
        <w:t>pierwsze bazie, pierwiosnki, bratki wiosna nam śle.</w:t>
      </w:r>
      <w:r w:rsidRPr="00232845">
        <w:br/>
        <w:t>Białe z cukru baranki jak zaczarowane,</w:t>
      </w:r>
      <w:r w:rsidRPr="00232845">
        <w:br/>
        <w:t>małe, żółte kurczątka, zniknął cały już śnieg.</w:t>
      </w:r>
      <w:r w:rsidRPr="00232845">
        <w:br/>
        <w:t>W piecu rosną sękacze, baby wielkanocne</w:t>
      </w:r>
      <w:r w:rsidRPr="00232845">
        <w:br/>
        <w:t>I mazurek „filutek”, spójrzcie tam pierwszy liść.</w:t>
      </w:r>
      <w:r w:rsidRPr="00232845">
        <w:br/>
        <w:t>Według starej recepty babcia barszcz ugotuje,</w:t>
      </w:r>
      <w:r w:rsidRPr="00232845">
        <w:br/>
        <w:t>przyjdzie cała rodzina na te święta już dziś.</w:t>
      </w:r>
      <w:r w:rsidRPr="00232845">
        <w:br/>
      </w:r>
      <w:r w:rsidRPr="00232845">
        <w:br/>
        <w:t>Czas ciepłe kurtki w szafie schować</w:t>
      </w:r>
      <w:r w:rsidRPr="00232845">
        <w:br/>
        <w:t>i w naftaliny ukryć świat.</w:t>
      </w:r>
      <w:r w:rsidRPr="00232845">
        <w:br/>
        <w:t>W szufladzie zaśnie czapka zimowa,</w:t>
      </w:r>
      <w:r w:rsidRPr="00232845">
        <w:br/>
        <w:t>narty i sanki pójdą spać.</w:t>
      </w:r>
      <w:r w:rsidRPr="00232845">
        <w:br/>
        <w:t>Bocian powrócił na swe gniazdo,</w:t>
      </w:r>
      <w:r w:rsidRPr="00232845">
        <w:br/>
        <w:t>już leśnych kwiatów czujesz woń.</w:t>
      </w:r>
      <w:r w:rsidRPr="00232845">
        <w:br/>
        <w:t>A słońce świeci mocno, jasno</w:t>
      </w:r>
      <w:r w:rsidRPr="00232845">
        <w:br/>
        <w:t>i żabi rechot słychać z łąk.</w:t>
      </w:r>
      <w:r w:rsidRPr="00232845">
        <w:br/>
      </w:r>
      <w:r w:rsidRPr="00232845">
        <w:br/>
        <w:t>Ref. Kolorowe pisanki przez dzieci malowane</w:t>
      </w:r>
    </w:p>
    <w:p w14:paraId="7FC9E470" w14:textId="15EEF188" w:rsidR="00A26473" w:rsidRDefault="002E7A3F" w:rsidP="00A26473">
      <w:pPr>
        <w:rPr>
          <w:u w:val="single"/>
        </w:rPr>
      </w:pPr>
      <w:r>
        <w:rPr>
          <w:b/>
          <w:bCs/>
          <w:u w:val="single"/>
        </w:rPr>
        <w:t>4</w:t>
      </w:r>
      <w:r w:rsidR="00A26473">
        <w:rPr>
          <w:b/>
          <w:bCs/>
          <w:u w:val="single"/>
        </w:rPr>
        <w:t>.</w:t>
      </w:r>
      <w:r w:rsidR="00A26473" w:rsidRPr="00232845">
        <w:rPr>
          <w:b/>
          <w:bCs/>
          <w:u w:val="single"/>
        </w:rPr>
        <w:t>Zabawa dydaktyczna „Co pasuje do Wielkanocy ?</w:t>
      </w:r>
      <w:r w:rsidR="00A26473">
        <w:t xml:space="preserve"> Wybieranie spośród obrazków tych , które kojarzą się z Wielkanocą ?</w:t>
      </w:r>
    </w:p>
    <w:p w14:paraId="1DA4FDBF" w14:textId="77777777" w:rsidR="000D001E" w:rsidRDefault="000D001E" w:rsidP="00D01F35">
      <w:pPr>
        <w:rPr>
          <w:b/>
          <w:bCs/>
          <w:u w:val="single"/>
        </w:rPr>
      </w:pPr>
    </w:p>
    <w:p w14:paraId="3B4576D6" w14:textId="6D90A2C1" w:rsidR="000D001E" w:rsidRDefault="00A26473" w:rsidP="00D01F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254EE48" wp14:editId="105A2435">
            <wp:extent cx="2881313" cy="2476500"/>
            <wp:effectExtent l="0" t="0" r="0" b="0"/>
            <wp:docPr id="112" name="Obraz 112" descr="Obraz zawierający rysunek, pies, biały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obrazki wielkanocne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83" cy="24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drawing>
          <wp:inline distT="0" distB="0" distL="0" distR="0" wp14:anchorId="0036533B" wp14:editId="35488F4A">
            <wp:extent cx="2819400" cy="2819400"/>
            <wp:effectExtent l="0" t="0" r="0" b="0"/>
            <wp:docPr id="113" name="Obraz 113" descr="Obraz zawierający zabawka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boze narodzenie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D6F9" w14:textId="77777777" w:rsidR="00A26473" w:rsidRDefault="00A26473" w:rsidP="00D01F35">
      <w:pPr>
        <w:rPr>
          <w:b/>
          <w:bCs/>
          <w:u w:val="single"/>
        </w:rPr>
      </w:pPr>
    </w:p>
    <w:p w14:paraId="02097EC7" w14:textId="5150EEA4" w:rsidR="000D001E" w:rsidRDefault="002E7A3F" w:rsidP="00D01F3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</w:t>
      </w:r>
      <w:r w:rsidR="00A26473">
        <w:rPr>
          <w:b/>
          <w:bCs/>
          <w:u w:val="single"/>
        </w:rPr>
        <w:t xml:space="preserve">. ozdabianie sylwety jajka </w:t>
      </w:r>
    </w:p>
    <w:p w14:paraId="66D4963D" w14:textId="358E2FA7" w:rsidR="000D001E" w:rsidRPr="00A26473" w:rsidRDefault="00A26473" w:rsidP="00D01F35">
      <w:r w:rsidRPr="00A26473">
        <w:t xml:space="preserve">Wyklejanie plasteliną , wycinanką , bibułą paski na jajku lub zamalowujemy kredką , farbą </w:t>
      </w:r>
    </w:p>
    <w:p w14:paraId="52C716BE" w14:textId="3AC069F7" w:rsidR="000D001E" w:rsidRDefault="000D001E" w:rsidP="00D01F35">
      <w:pPr>
        <w:rPr>
          <w:b/>
          <w:bCs/>
          <w:u w:val="single"/>
        </w:rPr>
      </w:pPr>
    </w:p>
    <w:p w14:paraId="02ADF4A3" w14:textId="668EC4C3" w:rsidR="000D001E" w:rsidRDefault="000D001E" w:rsidP="00D01F35">
      <w:pPr>
        <w:rPr>
          <w:b/>
          <w:bCs/>
          <w:u w:val="single"/>
        </w:rPr>
      </w:pPr>
    </w:p>
    <w:p w14:paraId="0E1F6BD9" w14:textId="667929BD" w:rsidR="000D001E" w:rsidRDefault="000D001E" w:rsidP="00D01F35">
      <w:pPr>
        <w:rPr>
          <w:b/>
          <w:bCs/>
          <w:u w:val="single"/>
        </w:rPr>
      </w:pPr>
    </w:p>
    <w:p w14:paraId="20EEFDB6" w14:textId="77777777" w:rsidR="002E7A3F" w:rsidRDefault="00A26473" w:rsidP="00D01F35">
      <w:pPr>
        <w:rPr>
          <w:b/>
          <w:bCs/>
        </w:rPr>
      </w:pPr>
      <w:r>
        <w:rPr>
          <w:b/>
          <w:bCs/>
          <w:noProof/>
          <w:u w:val="single"/>
        </w:rPr>
        <w:drawing>
          <wp:inline distT="0" distB="0" distL="0" distR="0" wp14:anchorId="333E0951" wp14:editId="2F025951">
            <wp:extent cx="5006340" cy="7064030"/>
            <wp:effectExtent l="0" t="0" r="3810" b="3810"/>
            <wp:docPr id="114" name="Obraz 114" descr="Obraz zawierający gra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jajk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43" cy="70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F35" w:rsidRPr="00D01F35">
        <w:rPr>
          <w:b/>
          <w:bCs/>
        </w:rPr>
        <w:t>   </w:t>
      </w:r>
    </w:p>
    <w:p w14:paraId="0AA1F8E4" w14:textId="2FE7F443" w:rsidR="00D01F35" w:rsidRPr="002E7A3F" w:rsidRDefault="002E7A3F" w:rsidP="00D01F35">
      <w:pPr>
        <w:rPr>
          <w:b/>
          <w:bCs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6</w:t>
      </w:r>
      <w:r w:rsidRPr="002E7A3F">
        <w:rPr>
          <w:b/>
          <w:bCs/>
          <w:i/>
          <w:iCs/>
          <w:sz w:val="24"/>
          <w:szCs w:val="24"/>
          <w:u w:val="single"/>
        </w:rPr>
        <w:t>. odnajdywanie takich samych pisanek</w:t>
      </w:r>
      <w:r>
        <w:rPr>
          <w:b/>
          <w:bCs/>
        </w:rPr>
        <w:t xml:space="preserve"> </w:t>
      </w:r>
      <w:r w:rsidR="00D01F35" w:rsidRPr="00D01F35">
        <w:rPr>
          <w:b/>
          <w:bCs/>
        </w:rPr>
        <w:t>      </w:t>
      </w:r>
      <w:r w:rsidR="00D01F35" w:rsidRPr="00D01F35">
        <w:rPr>
          <w:b/>
          <w:bCs/>
          <w:noProof/>
        </w:rPr>
        <mc:AlternateContent>
          <mc:Choice Requires="wps">
            <w:drawing>
              <wp:inline distT="0" distB="0" distL="0" distR="0" wp14:anchorId="67482865" wp14:editId="7C9A29D5">
                <wp:extent cx="1600200" cy="1028700"/>
                <wp:effectExtent l="0" t="0" r="0" b="0"/>
                <wp:docPr id="55" name="Prostokąt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BBEE6" id="Prostokąt 55" o:spid="_x0000_s1026" style="width:126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  <w:r w:rsidR="00D01F35" w:rsidRPr="00D01F35">
        <w:rPr>
          <w:b/>
          <w:bCs/>
        </w:rPr>
        <w:t>             </w:t>
      </w:r>
    </w:p>
    <w:p w14:paraId="45354A35" w14:textId="2C78292C" w:rsidR="00D01F35" w:rsidRDefault="002E7A3F" w:rsidP="002E7A3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7A0941" wp14:editId="1CD691B4">
            <wp:extent cx="3886200" cy="5606053"/>
            <wp:effectExtent l="0" t="0" r="0" b="0"/>
            <wp:docPr id="115" name="Obraz 115" descr="Obraz zawierający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ołacz jajka w pa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10" cy="56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F35" w:rsidRPr="00D01F35">
        <w:rPr>
          <w:b/>
          <w:bCs/>
        </w:rPr>
        <w:br/>
      </w:r>
    </w:p>
    <w:p w14:paraId="18D058D9" w14:textId="178D9DFC" w:rsidR="002E7A3F" w:rsidRDefault="002E7A3F" w:rsidP="002E7A3F">
      <w:pPr>
        <w:jc w:val="center"/>
        <w:rPr>
          <w:b/>
          <w:bCs/>
        </w:rPr>
      </w:pPr>
    </w:p>
    <w:p w14:paraId="2EF28259" w14:textId="287F53D8" w:rsidR="002E7A3F" w:rsidRDefault="002E7A3F" w:rsidP="002E7A3F">
      <w:pPr>
        <w:jc w:val="center"/>
        <w:rPr>
          <w:b/>
          <w:bCs/>
        </w:rPr>
      </w:pPr>
    </w:p>
    <w:p w14:paraId="37C05232" w14:textId="681E2200" w:rsidR="002E7A3F" w:rsidRDefault="002E7A3F" w:rsidP="002E7A3F">
      <w:pPr>
        <w:jc w:val="center"/>
        <w:rPr>
          <w:b/>
          <w:bCs/>
        </w:rPr>
      </w:pPr>
    </w:p>
    <w:p w14:paraId="7430CCEB" w14:textId="3FE82C01" w:rsidR="002E7A3F" w:rsidRDefault="002E7A3F" w:rsidP="002E7A3F">
      <w:pPr>
        <w:rPr>
          <w:b/>
          <w:bCs/>
        </w:rPr>
      </w:pPr>
    </w:p>
    <w:p w14:paraId="48ED0A37" w14:textId="48ADB061" w:rsidR="002E7A3F" w:rsidRDefault="002E7A3F" w:rsidP="002E7A3F">
      <w:pPr>
        <w:rPr>
          <w:b/>
          <w:bCs/>
        </w:rPr>
      </w:pPr>
    </w:p>
    <w:p w14:paraId="4A544F41" w14:textId="77777777" w:rsidR="002E7A3F" w:rsidRDefault="002E7A3F" w:rsidP="002E7A3F">
      <w:pPr>
        <w:rPr>
          <w:b/>
          <w:bCs/>
        </w:rPr>
      </w:pPr>
    </w:p>
    <w:p w14:paraId="668656CE" w14:textId="17828746" w:rsidR="00E2090F" w:rsidRDefault="002E7A3F" w:rsidP="002E7A3F">
      <w:pPr>
        <w:jc w:val="center"/>
      </w:pPr>
      <w:r>
        <w:rPr>
          <w:b/>
          <w:bCs/>
        </w:rPr>
        <w:lastRenderedPageBreak/>
        <w:t xml:space="preserve">7. Puzzle – </w:t>
      </w:r>
      <w:r w:rsidRPr="002E7A3F">
        <w:t xml:space="preserve">dziecko przecina obrazki po linie przerywanej , a następnie próbuje ułożyć obrazek w </w:t>
      </w:r>
      <w:r w:rsidR="00E2090F">
        <w:t>całość</w:t>
      </w:r>
    </w:p>
    <w:p w14:paraId="5F478997" w14:textId="2B4FE24C" w:rsidR="002E7A3F" w:rsidRPr="002E7A3F" w:rsidRDefault="002E7A3F" w:rsidP="002E7A3F">
      <w:pPr>
        <w:jc w:val="center"/>
      </w:pPr>
      <w:r>
        <w:rPr>
          <w:noProof/>
        </w:rPr>
        <w:drawing>
          <wp:inline distT="0" distB="0" distL="0" distR="0" wp14:anchorId="156AA277" wp14:editId="5DA1CE27">
            <wp:extent cx="4634865" cy="7056120"/>
            <wp:effectExtent l="0" t="0" r="0" b="0"/>
            <wp:docPr id="116" name="Obraz 1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uzz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926" cy="7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9B69" w14:textId="4F2934D1" w:rsidR="00D01F35" w:rsidRPr="00D01F35" w:rsidRDefault="002E7A3F" w:rsidP="002E7A3F">
      <w:pPr>
        <w:jc w:val="center"/>
      </w:pPr>
      <w:r>
        <w:rPr>
          <w:noProof/>
        </w:rPr>
        <w:lastRenderedPageBreak/>
        <w:drawing>
          <wp:inline distT="0" distB="0" distL="0" distR="0" wp14:anchorId="1B4F6C56" wp14:editId="5786207B">
            <wp:extent cx="5721047" cy="8191500"/>
            <wp:effectExtent l="0" t="0" r="0" b="0"/>
            <wp:docPr id="117" name="Obraz 117" descr="Obraz zawierający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uz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75" cy="82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E1E9" w14:textId="77777777" w:rsidR="00D01F35" w:rsidRPr="00D01F35" w:rsidRDefault="00D01F35" w:rsidP="00E2090F">
      <w:pPr>
        <w:jc w:val="right"/>
      </w:pPr>
      <w:bookmarkStart w:id="0" w:name="_GoBack"/>
      <w:r w:rsidRPr="00D01F35">
        <w:t> </w:t>
      </w:r>
    </w:p>
    <w:p w14:paraId="42F18E85" w14:textId="780777B0" w:rsidR="00D01F35" w:rsidRPr="00D01F35" w:rsidRDefault="00D01F35" w:rsidP="00E2090F">
      <w:pPr>
        <w:jc w:val="right"/>
      </w:pPr>
      <w:r w:rsidRPr="00D01F35">
        <w:t> </w:t>
      </w:r>
      <w:r w:rsidR="00E2090F">
        <w:t>Opracowała Jolanta Jackowiak</w:t>
      </w:r>
    </w:p>
    <w:bookmarkEnd w:id="0"/>
    <w:p w14:paraId="47F56D37" w14:textId="77777777" w:rsidR="00D01F35" w:rsidRPr="00D01F35" w:rsidRDefault="00D01F35" w:rsidP="00D01F35">
      <w:r w:rsidRPr="00D01F35">
        <w:lastRenderedPageBreak/>
        <w:t>                </w:t>
      </w:r>
    </w:p>
    <w:p w14:paraId="2D6BBC36" w14:textId="1B955221" w:rsidR="00D01F35" w:rsidRPr="00D01F35" w:rsidRDefault="00D01F35" w:rsidP="00D01F35">
      <w:r w:rsidRPr="00D01F35">
        <w:rPr>
          <w:noProof/>
        </w:rPr>
        <mc:AlternateContent>
          <mc:Choice Requires="wps">
            <w:drawing>
              <wp:inline distT="0" distB="0" distL="0" distR="0" wp14:anchorId="51CC4569" wp14:editId="150FD61A">
                <wp:extent cx="1455420" cy="708660"/>
                <wp:effectExtent l="0" t="0" r="0" b="0"/>
                <wp:docPr id="25" name="Prostokąt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5542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07DF3" id="Prostokąt 25" o:spid="_x0000_s1026" style="width:114.6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" filled="f" stroked="f">
                <o:lock v:ext="edit" aspectratio="t"/>
                <w10:anchorlock/>
              </v:rect>
            </w:pict>
          </mc:Fallback>
        </mc:AlternateContent>
      </w:r>
      <w:r w:rsidRPr="00D01F35">
        <w:t>    </w:t>
      </w:r>
      <w:r w:rsidRPr="00D01F35">
        <w:rPr>
          <w:noProof/>
        </w:rPr>
        <mc:AlternateContent>
          <mc:Choice Requires="wps">
            <w:drawing>
              <wp:inline distT="0" distB="0" distL="0" distR="0" wp14:anchorId="248FB419" wp14:editId="330FF4B1">
                <wp:extent cx="1455420" cy="708660"/>
                <wp:effectExtent l="0" t="0" r="0" b="0"/>
                <wp:docPr id="24" name="Prostokąt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5542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6D4AE7" id="Prostokąt 24" o:spid="_x0000_s1026" style="width:114.6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 w:rsidRPr="00D01F35">
        <w:t>    </w:t>
      </w:r>
      <w:r w:rsidRPr="00D01F35">
        <w:rPr>
          <w:noProof/>
        </w:rPr>
        <mc:AlternateContent>
          <mc:Choice Requires="wps">
            <w:drawing>
              <wp:inline distT="0" distB="0" distL="0" distR="0" wp14:anchorId="37FCEC96" wp14:editId="320C38FB">
                <wp:extent cx="1455420" cy="708660"/>
                <wp:effectExtent l="0" t="0" r="0" b="0"/>
                <wp:docPr id="23" name="Prostokąt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5542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57064A" id="Prostokąt 23" o:spid="_x0000_s1026" style="width:114.6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" filled="f" stroked="f">
                <o:lock v:ext="edit" aspectratio="t"/>
                <w10:anchorlock/>
              </v:rect>
            </w:pict>
          </mc:Fallback>
        </mc:AlternateContent>
      </w:r>
    </w:p>
    <w:p w14:paraId="32C24888" w14:textId="6CC61C3C" w:rsidR="00D01F35" w:rsidRPr="00D01F35" w:rsidRDefault="00D01F35" w:rsidP="002E7A3F">
      <w:r w:rsidRPr="00D01F35">
        <w:t> </w:t>
      </w:r>
    </w:p>
    <w:p w14:paraId="62654EB7" w14:textId="77777777" w:rsidR="00D01F35" w:rsidRPr="00D01F35" w:rsidRDefault="00D01F35" w:rsidP="00D01F35">
      <w:r w:rsidRPr="00D01F35">
        <w:rPr>
          <w:b/>
          <w:bCs/>
        </w:rPr>
        <w:t> </w:t>
      </w:r>
    </w:p>
    <w:p w14:paraId="1EF45F87" w14:textId="5505A939" w:rsidR="00D01F35" w:rsidRPr="00D01F35" w:rsidRDefault="00D01F35" w:rsidP="002E7A3F">
      <w:r w:rsidRPr="00D01F35">
        <w:rPr>
          <w:b/>
          <w:bCs/>
        </w:rPr>
        <w:t>     </w:t>
      </w:r>
      <w:r w:rsidRPr="00D01F35">
        <w:rPr>
          <w:noProof/>
        </w:rPr>
        <mc:AlternateContent>
          <mc:Choice Requires="wps">
            <w:drawing>
              <wp:inline distT="0" distB="0" distL="0" distR="0" wp14:anchorId="7D0D1799" wp14:editId="63637F9C">
                <wp:extent cx="838200" cy="998220"/>
                <wp:effectExtent l="0" t="0" r="0" b="0"/>
                <wp:docPr id="22" name="Prostokąt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6CB73" id="Prostokąt 22" o:spid="_x0000_s1026" style="width:66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 w:rsidRPr="00D01F35">
        <w:rPr>
          <w:b/>
          <w:bCs/>
        </w:rPr>
        <w:t> </w:t>
      </w:r>
    </w:p>
    <w:p w14:paraId="20017D36" w14:textId="77777777" w:rsidR="00D01F35" w:rsidRPr="00D01F35" w:rsidRDefault="00D01F35" w:rsidP="00D01F35">
      <w:r w:rsidRPr="00D01F35">
        <w:rPr>
          <w:b/>
          <w:bCs/>
        </w:rPr>
        <w:t>                                                                                                      </w:t>
      </w:r>
    </w:p>
    <w:p w14:paraId="742D38D0" w14:textId="77777777" w:rsidR="00D01F35" w:rsidRPr="00D01F35" w:rsidRDefault="00D01F35" w:rsidP="00D01F35">
      <w:r w:rsidRPr="00D01F35">
        <w:rPr>
          <w:b/>
          <w:bCs/>
        </w:rPr>
        <w:t> </w:t>
      </w:r>
    </w:p>
    <w:p w14:paraId="05E9663F" w14:textId="72101C84" w:rsidR="00D01F35" w:rsidRPr="00D01F35" w:rsidRDefault="00D01F35" w:rsidP="00D01F35">
      <w:r w:rsidRPr="00D01F35">
        <w:rPr>
          <w:noProof/>
        </w:rPr>
        <mc:AlternateContent>
          <mc:Choice Requires="wps">
            <w:drawing>
              <wp:inline distT="0" distB="0" distL="0" distR="0" wp14:anchorId="40D8F904" wp14:editId="1D0F612F">
                <wp:extent cx="365760" cy="571500"/>
                <wp:effectExtent l="0" t="0" r="0" b="0"/>
                <wp:docPr id="12" name="Prostoką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8871F" id="Prostokąt 12" o:spid="_x0000_s1026" style="width:28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  <w:r w:rsidRPr="00D01F35">
        <w:t>.</w:t>
      </w:r>
      <w:r w:rsidRPr="00D01F35">
        <w:rPr>
          <w:noProof/>
        </w:rPr>
        <mc:AlternateContent>
          <mc:Choice Requires="wps">
            <w:drawing>
              <wp:inline distT="0" distB="0" distL="0" distR="0" wp14:anchorId="5ED5F0AF" wp14:editId="152E35DC">
                <wp:extent cx="365760" cy="571500"/>
                <wp:effectExtent l="0" t="0" r="0" b="0"/>
                <wp:docPr id="11" name="Prostoką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C6DBB0" id="Prostokąt 11" o:spid="_x0000_s1026" style="width:28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  <w:r w:rsidRPr="00D01F35">
        <w:rPr>
          <w:noProof/>
        </w:rPr>
        <mc:AlternateContent>
          <mc:Choice Requires="wps">
            <w:drawing>
              <wp:inline distT="0" distB="0" distL="0" distR="0" wp14:anchorId="507F486F" wp14:editId="0A3A64D5">
                <wp:extent cx="365760" cy="571500"/>
                <wp:effectExtent l="0" t="0" r="0" b="0"/>
                <wp:docPr id="10" name="Prostoką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B5EED" id="Prostokąt 10" o:spid="_x0000_s1026" style="width:28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  <w:r w:rsidRPr="00D01F35">
        <w:rPr>
          <w:noProof/>
        </w:rPr>
        <mc:AlternateContent>
          <mc:Choice Requires="wps">
            <w:drawing>
              <wp:inline distT="0" distB="0" distL="0" distR="0" wp14:anchorId="3E0AA284" wp14:editId="68EA8B41">
                <wp:extent cx="365760" cy="571500"/>
                <wp:effectExtent l="0" t="0" r="0" b="0"/>
                <wp:docPr id="9" name="Prostoką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72320" id="Prostokąt 9" o:spid="_x0000_s1026" style="width:28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  <w:r w:rsidRPr="00D01F35">
        <w:rPr>
          <w:noProof/>
        </w:rPr>
        <mc:AlternateContent>
          <mc:Choice Requires="wps">
            <w:drawing>
              <wp:inline distT="0" distB="0" distL="0" distR="0" wp14:anchorId="390973C7" wp14:editId="57CDC814">
                <wp:extent cx="365760" cy="571500"/>
                <wp:effectExtent l="0" t="0" r="0" b="0"/>
                <wp:docPr id="8" name="Prostoką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9F473" id="Prostokąt 8" o:spid="_x0000_s1026" style="width:28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  <w:r w:rsidRPr="00D01F35">
        <w:t>                     </w:t>
      </w:r>
      <w:r w:rsidRPr="00D01F35">
        <w:rPr>
          <w:noProof/>
        </w:rPr>
        <mc:AlternateContent>
          <mc:Choice Requires="wps">
            <w:drawing>
              <wp:inline distT="0" distB="0" distL="0" distR="0" wp14:anchorId="3AAB5A42" wp14:editId="4EE86F1E">
                <wp:extent cx="365760" cy="571500"/>
                <wp:effectExtent l="0" t="0" r="0" b="0"/>
                <wp:docPr id="7" name="Prostoką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12589" id="Prostokąt 7" o:spid="_x0000_s1026" style="width:28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  <w:r w:rsidRPr="00D01F35">
        <w:rPr>
          <w:noProof/>
        </w:rPr>
        <mc:AlternateContent>
          <mc:Choice Requires="wps">
            <w:drawing>
              <wp:inline distT="0" distB="0" distL="0" distR="0" wp14:anchorId="5AB25BF5" wp14:editId="6139A870">
                <wp:extent cx="365760" cy="571500"/>
                <wp:effectExtent l="0" t="0" r="0" b="0"/>
                <wp:docPr id="6" name="Prostoką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1B72D" id="Prostokąt 6" o:spid="_x0000_s1026" style="width:28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  <w:r w:rsidRPr="00D01F35">
        <w:rPr>
          <w:noProof/>
        </w:rPr>
        <mc:AlternateContent>
          <mc:Choice Requires="wps">
            <w:drawing>
              <wp:inline distT="0" distB="0" distL="0" distR="0" wp14:anchorId="077EB8DF" wp14:editId="6852B669">
                <wp:extent cx="365760" cy="571500"/>
                <wp:effectExtent l="0" t="0" r="0" b="0"/>
                <wp:docPr id="5" name="Prostoką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71F059" id="Prostokąt 5" o:spid="_x0000_s1026" style="width:28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  <w:r w:rsidRPr="00D01F35">
        <w:rPr>
          <w:noProof/>
        </w:rPr>
        <mc:AlternateContent>
          <mc:Choice Requires="wps">
            <w:drawing>
              <wp:inline distT="0" distB="0" distL="0" distR="0" wp14:anchorId="238707F3" wp14:editId="1175BE4F">
                <wp:extent cx="365760" cy="571500"/>
                <wp:effectExtent l="0" t="0" r="0" b="0"/>
                <wp:docPr id="4" name="Prostoką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448DD" id="Prostokąt 4" o:spid="_x0000_s1026" style="width:28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  <w:r w:rsidRPr="00D01F35">
        <w:rPr>
          <w:noProof/>
        </w:rPr>
        <mc:AlternateContent>
          <mc:Choice Requires="wps">
            <w:drawing>
              <wp:inline distT="0" distB="0" distL="0" distR="0" wp14:anchorId="0E48ACF4" wp14:editId="3CAF010F">
                <wp:extent cx="365760" cy="571500"/>
                <wp:effectExtent l="0" t="0" r="0" b="0"/>
                <wp:docPr id="3" name="Prostoką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74E3F" id="Prostokąt 3" o:spid="_x0000_s1026" style="width:28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</w:p>
    <w:p w14:paraId="66043AE7" w14:textId="77777777" w:rsidR="00D01F35" w:rsidRPr="00D01F35" w:rsidRDefault="00D01F35" w:rsidP="00D01F35">
      <w:r w:rsidRPr="00D01F35">
        <w:t> </w:t>
      </w:r>
    </w:p>
    <w:p w14:paraId="4B549CB7" w14:textId="0FA37BE6" w:rsidR="00D01F35" w:rsidRPr="00D01F35" w:rsidRDefault="00D01F35" w:rsidP="00D01F35">
      <w:r w:rsidRPr="00D01F35">
        <w:rPr>
          <w:noProof/>
        </w:rPr>
        <mc:AlternateContent>
          <mc:Choice Requires="wps">
            <w:drawing>
              <wp:inline distT="0" distB="0" distL="0" distR="0" wp14:anchorId="151FBE8C" wp14:editId="4FABDF54">
                <wp:extent cx="822960" cy="1028700"/>
                <wp:effectExtent l="0" t="0" r="0" b="0"/>
                <wp:docPr id="2" name="Prostoką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29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ECF84B" id="Prostokąt 2" o:spid="_x0000_s1026" style="width:64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  <w:r w:rsidRPr="00D01F35">
        <w:t>                   </w:t>
      </w:r>
      <w:r w:rsidRPr="00D01F35">
        <w:rPr>
          <w:noProof/>
        </w:rPr>
        <mc:AlternateContent>
          <mc:Choice Requires="wps">
            <w:drawing>
              <wp:inline distT="0" distB="0" distL="0" distR="0" wp14:anchorId="7DDDB348" wp14:editId="79FAAC82">
                <wp:extent cx="822960" cy="1028700"/>
                <wp:effectExtent l="0" t="0" r="0" b="0"/>
                <wp:docPr id="1" name="Prostoką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29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A9E54" id="Prostokąt 1" o:spid="_x0000_s1026" style="width:64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  <w:r w:rsidRPr="00D01F35">
        <w:t>...</w:t>
      </w:r>
    </w:p>
    <w:p w14:paraId="113CFFDC" w14:textId="77777777" w:rsidR="00D01F35" w:rsidRDefault="00D01F35"/>
    <w:sectPr w:rsidR="00D01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32"/>
    <w:rsid w:val="000717CA"/>
    <w:rsid w:val="000D001E"/>
    <w:rsid w:val="000E3E0C"/>
    <w:rsid w:val="0018004C"/>
    <w:rsid w:val="001E14B7"/>
    <w:rsid w:val="00215777"/>
    <w:rsid w:val="00232845"/>
    <w:rsid w:val="002E7A3F"/>
    <w:rsid w:val="00A26473"/>
    <w:rsid w:val="00C13324"/>
    <w:rsid w:val="00D01F35"/>
    <w:rsid w:val="00DA7032"/>
    <w:rsid w:val="00E2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3542"/>
  <w15:chartTrackingRefBased/>
  <w15:docId w15:val="{421E7C7E-DA3A-4090-9F34-0D2BB4BB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28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fi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F9FG1rD3qI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031E-71B4-4086-9A6B-E32B2589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ckowiak</dc:creator>
  <cp:keywords/>
  <dc:description/>
  <cp:lastModifiedBy>Jolanta Jackowiak</cp:lastModifiedBy>
  <cp:revision>3</cp:revision>
  <dcterms:created xsi:type="dcterms:W3CDTF">2020-04-02T07:21:00Z</dcterms:created>
  <dcterms:modified xsi:type="dcterms:W3CDTF">2020-04-05T11:25:00Z</dcterms:modified>
</cp:coreProperties>
</file>